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8157D" w14:textId="77777777" w:rsidR="0019614C" w:rsidRPr="008B4CB2" w:rsidRDefault="0019614C" w:rsidP="008B4CB2">
      <w:pPr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олитика в отношении обработки персональных данных</w:t>
      </w:r>
    </w:p>
    <w:p w14:paraId="49DD5C9D" w14:textId="77777777" w:rsidR="0019614C" w:rsidRPr="008B4CB2" w:rsidRDefault="0019614C" w:rsidP="003729E3">
      <w:pPr>
        <w:spacing w:after="360" w:line="240" w:lineRule="auto"/>
        <w:jc w:val="center"/>
        <w:outlineLvl w:val="4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 Общие положения</w:t>
      </w:r>
    </w:p>
    <w:p w14:paraId="4C36C4C8" w14:textId="5B1AA296" w:rsidR="0019614C" w:rsidRPr="008B4CB2" w:rsidRDefault="0019614C" w:rsidP="003729E3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стоящая политика обработки персональных данных составлена в соответствии с требованиями Федерального закона от 27.07.2006. № 152-ФЗ «О персональных данных» (далее — Закон о персональных данных) и определяет порядок обработки персональных данных и меры по обеспечению безопасности персональных данных, предпринимаемые </w:t>
      </w:r>
      <w:r w:rsid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ОО «АКОСТА» </w:t>
      </w: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далее — Оператор).</w:t>
      </w:r>
    </w:p>
    <w:p w14:paraId="6C280D03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1. Оператор ставит своей важнейшей целью и условием осуществления своей деятельности соблюдение прав и свобод человека и гражданина при обработке его персональных данных, в том числе защиты прав на неприкосновенность частной жизни, личную и семейную тайну.</w:t>
      </w:r>
    </w:p>
    <w:p w14:paraId="57881C8E" w14:textId="41008F66" w:rsidR="0019614C" w:rsidRPr="008B4CB2" w:rsidRDefault="0019614C" w:rsidP="003729E3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2. Настоящая политика Оператора в отношении обработки персональных данных (далее — Политика) применяется ко всей информации, которую Оператор может получить о посетителях веб-сайта </w:t>
      </w:r>
      <w:hyperlink r:id="rId6" w:history="1">
        <w:r w:rsidR="008B4CB2" w:rsidRPr="003056E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rosynergy.online/</w:t>
        </w:r>
      </w:hyperlink>
      <w:r w:rsid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</w:p>
    <w:p w14:paraId="1BBC6627" w14:textId="77777777" w:rsidR="0019614C" w:rsidRPr="008B4CB2" w:rsidRDefault="0019614C" w:rsidP="003729E3">
      <w:pPr>
        <w:spacing w:after="360" w:line="240" w:lineRule="auto"/>
        <w:jc w:val="center"/>
        <w:outlineLvl w:val="4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 Основные понятия, используемые в Политике</w:t>
      </w:r>
    </w:p>
    <w:p w14:paraId="25A7B598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1. Автоматизированная обработка персональных данных — обработка персональных данных с помощью средств вычислительной техники.</w:t>
      </w:r>
    </w:p>
    <w:p w14:paraId="2DEE5060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2. Блокирование персональных данных — временное прекращение обработки персональных данных (за исключением случаев, если обработка необходима для уточнения персональных данных).</w:t>
      </w:r>
    </w:p>
    <w:p w14:paraId="2B2C82F9" w14:textId="44CCE5E1" w:rsidR="00F45924" w:rsidRDefault="0019614C" w:rsidP="00F459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3. Веб-сайт — совокупность графических и информационных материалов,</w:t>
      </w:r>
      <w:r w:rsidR="00F45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а также программ для ЭВМ и баз данных, обеспечивающих их доступность в сети Интернет по сетевому адресу </w:t>
      </w:r>
      <w:hyperlink r:id="rId7" w:history="1">
        <w:r w:rsidR="00F45924" w:rsidRPr="003056E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rosynergy.online/</w:t>
        </w:r>
      </w:hyperlink>
      <w:r w:rsidR="00F4592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</w:t>
      </w:r>
    </w:p>
    <w:p w14:paraId="2FABFF75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4. Информационная система персональных данных — совокупность содержащихся в базах данных персональных данных и обеспечивающих их обработку информационных технологий и технических средств.</w:t>
      </w:r>
    </w:p>
    <w:p w14:paraId="7473EE0A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5. Обезличивание персональных данных — действия, в 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</w:t>
      </w:r>
    </w:p>
    <w:p w14:paraId="1E7FDADD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6. Обработка персональных данных —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9FC130C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7. Оператор — государственный орган, муниципальный орган, юридическое или физическое лицо, самостоятельно или совместно с другими лицами организующие и/или 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.</w:t>
      </w:r>
    </w:p>
    <w:p w14:paraId="46738721" w14:textId="039BB3F8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8. Персональные данные — любая информация, относящаяся прямо или косвенно к определенному или определяемому Пользователю веб-сайта </w:t>
      </w:r>
      <w:hyperlink r:id="rId8" w:history="1">
        <w:r w:rsidR="008B4CB2" w:rsidRPr="003056E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rosynergy.online/</w:t>
        </w:r>
      </w:hyperlink>
      <w:r w:rsid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F45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5913D9AC" w14:textId="3A90EE66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9. Персональные данные, разрешенные субъектом персональных данных</w:t>
      </w:r>
      <w:r w:rsidR="00F45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ля распространения</w:t>
      </w: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— персональные данные, доступ неограниченного круга лиц к которым предоставлен субъектом персональных данных путем дачи согласия на обработку персональных данных, разрешенных субъектом персональных данных для распространения в порядке, предусмотренном Законом о персональных данных (далее — персональные данные, разрешенные для распространения).</w:t>
      </w:r>
    </w:p>
    <w:p w14:paraId="69928FC5" w14:textId="651690F3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10. Пользователь — любой посетитель веб-сайта </w:t>
      </w:r>
      <w:hyperlink r:id="rId9" w:history="1">
        <w:r w:rsidR="008B4CB2" w:rsidRPr="003056E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rosynergy.online/</w:t>
        </w:r>
      </w:hyperlink>
      <w:r w:rsid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F45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36A2752C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11. Предоставление персональных данных — действия, направленные на раскрытие персональных данных определенному лицу или определенному кругу лиц.</w:t>
      </w:r>
    </w:p>
    <w:p w14:paraId="1175F573" w14:textId="5A36EA94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12. Распространение персональных данных</w:t>
      </w:r>
      <w:r w:rsidR="00F45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— любые действия, направленные </w:t>
      </w: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 раскрытие персональных данных не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</w:t>
      </w: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телекоммуникационных сетях или предоставление доступа к персональным данным каким-либо иным способом.</w:t>
      </w:r>
    </w:p>
    <w:p w14:paraId="7555F5CB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13. Трансграничная передача персональных данных — передача персональных данных на 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14:paraId="7DC375B6" w14:textId="77777777" w:rsidR="0019614C" w:rsidRPr="008B4CB2" w:rsidRDefault="0019614C" w:rsidP="003729E3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14. Уничтожение персональных данных — любые действия, в результате которых персональные данные уничтожаются безвозвратно с невозможностью дальнейшего восстановления содержания персональных данных в информационной системе персональных данных и/или уничтожаются материальные носители персональных данных.</w:t>
      </w:r>
    </w:p>
    <w:p w14:paraId="4E87C8D1" w14:textId="77777777" w:rsidR="0019614C" w:rsidRPr="008B4CB2" w:rsidRDefault="0019614C" w:rsidP="003729E3">
      <w:pPr>
        <w:spacing w:after="360" w:line="240" w:lineRule="auto"/>
        <w:jc w:val="center"/>
        <w:outlineLvl w:val="4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 Основные права и обязанности Оператора</w:t>
      </w:r>
    </w:p>
    <w:p w14:paraId="4A2FE3F3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1. Оператор имеет право:</w:t>
      </w:r>
    </w:p>
    <w:p w14:paraId="2A48BBF1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 получать от субъекта персональных данных достоверные информацию и/или документы, содержащие персональные данные;</w:t>
      </w:r>
    </w:p>
    <w:p w14:paraId="435EDE26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 в случае отзыва субъектом персональных данных согласия на обработку персональных данных, а также, направления обращения с требованием о прекращении обработки персональных данных, Оператор вправе продолжить обработку персональных данных без согласия субъекта персональных данных при наличии оснований, указанных в Законе о персональных данных;</w:t>
      </w:r>
    </w:p>
    <w:p w14:paraId="297D2A3A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 самостоятельно определять состав и перечень мер, необходимых и достаточных для обеспечения выполнения обязанностей, предусмотренных Законом о персональных данных и принятыми в соответствии с ним нормативными правовыми актами, если иное не предусмотрено Законом о персональных данных или другими федеральными законами.</w:t>
      </w:r>
    </w:p>
    <w:p w14:paraId="41C9C56B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2. Оператор обязан:</w:t>
      </w:r>
    </w:p>
    <w:p w14:paraId="74A7653F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 предоставлять субъекту персональных данных по его просьбе информацию, касающуюся обработки его персональных данных;</w:t>
      </w:r>
    </w:p>
    <w:p w14:paraId="54E417BF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 организовывать обработку персональных данных в порядке, установленном действующим законодательством РФ;</w:t>
      </w:r>
    </w:p>
    <w:p w14:paraId="4D6FEFF3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 отвечать на обращения и запросы субъектов персональных данных и их законных представителей в соответствии с требованиями Закона о персональных данных;</w:t>
      </w:r>
    </w:p>
    <w:p w14:paraId="5A5516E4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 сообщать в уполномоченный орган по защите прав субъектов персональных данных по запросу этого органа необходимую информацию в течение 10 дней с даты получения такого запроса;</w:t>
      </w:r>
    </w:p>
    <w:p w14:paraId="0D5C0BF6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 публиковать или иным образом обеспечивать неограниченный доступ к настоящей Политике в отношении обработки персональных данных;</w:t>
      </w:r>
    </w:p>
    <w:p w14:paraId="1F439BC2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 принимать правовые, организационные и технические меры для защиты персональных данных от неправомерного или случайного доступа к ним, уничтожения, изменения, блокирования, копирования, предоставления, распространения персональных данных, а также от иных неправомерных действий в отношении персональных данных;</w:t>
      </w:r>
    </w:p>
    <w:p w14:paraId="7FBB2E93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 прекратить передачу (распространение, предоставление, доступ) персональных данных, прекратить обработку и уничтожить персональные данные в порядке и случаях, предусмотренных Законом о персональных данных;</w:t>
      </w:r>
    </w:p>
    <w:p w14:paraId="4AF6BA15" w14:textId="77777777" w:rsidR="0019614C" w:rsidRPr="008B4CB2" w:rsidRDefault="0019614C" w:rsidP="003729E3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 исполнять иные обязанности, предусмотренные Законом о персональных данных.</w:t>
      </w:r>
    </w:p>
    <w:p w14:paraId="764D9B0E" w14:textId="77777777" w:rsidR="0019614C" w:rsidRPr="008B4CB2" w:rsidRDefault="0019614C" w:rsidP="003729E3">
      <w:pPr>
        <w:spacing w:after="360" w:line="240" w:lineRule="auto"/>
        <w:jc w:val="center"/>
        <w:outlineLvl w:val="4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 Основные права и обязанности субъектов персональных данных</w:t>
      </w:r>
    </w:p>
    <w:p w14:paraId="1A4269B7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1. Субъекты персональных данных имеют право:</w:t>
      </w:r>
    </w:p>
    <w:p w14:paraId="00DE4E40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 получать информацию, касающуюся обработки его персональных данных, за исключением случаев, предусмотренных федеральными законами. Сведения предоставляются субъекту персональных данных Оператором в доступной форме, и в них не должны содержаться персональные данные, относящиеся к другим субъектам персональных данных, за исключением случаев, когда имеются законные основания для раскрытия таких персональных данных. Перечень информации и порядок ее получения установлен Законом о персональных данных;</w:t>
      </w:r>
    </w:p>
    <w:p w14:paraId="6B6CACA3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— требовать от оператора уточнения его персональных данных, их блокирования или уничтожения в случае, если персональные данные являются неполными, устаревшими, неточными, незаконно </w:t>
      </w: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полученными или не являются необходимыми для заявленной цели обработки, а также принимать предусмотренные законом меры по защите своих прав;</w:t>
      </w:r>
    </w:p>
    <w:p w14:paraId="4327DCAE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 выдвигать условие предварительного согласия при обработке персональных данных в целях продвижения на рынке товаров, работ и услуг;</w:t>
      </w:r>
    </w:p>
    <w:p w14:paraId="6B49E124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 на отзыв согласия на обработку персональных данных, а также, на направление требования о прекращении обработки персональных данных;</w:t>
      </w:r>
    </w:p>
    <w:p w14:paraId="0C4F0B6E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 обжаловать в уполномоченный орган по защите прав субъектов персональных данных или в судебном порядке неправомерные действия или бездействие Оператора при обработке его персональных данных;</w:t>
      </w:r>
    </w:p>
    <w:p w14:paraId="4F763D6C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 на осуществление иных прав, предусмотренных законодательством РФ.</w:t>
      </w:r>
    </w:p>
    <w:p w14:paraId="061F367F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2. Субъекты персональных данных обязаны:</w:t>
      </w:r>
    </w:p>
    <w:p w14:paraId="767A6CF1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 предоставлять Оператору достоверные данные о себе;</w:t>
      </w:r>
    </w:p>
    <w:p w14:paraId="51B24C57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 сообщать Оператору об уточнении (обновлении, изменении) своих персональных данных.</w:t>
      </w:r>
    </w:p>
    <w:p w14:paraId="402789EF" w14:textId="77777777" w:rsidR="0019614C" w:rsidRPr="008B4CB2" w:rsidRDefault="0019614C" w:rsidP="003729E3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3. Лица, передавшие Оператору недостоверные сведения о себе, либо сведения о другом субъекте персональных данных без согласия последнего, несут ответственность в соответствии с законодательством РФ.</w:t>
      </w:r>
    </w:p>
    <w:p w14:paraId="47E377FB" w14:textId="77777777" w:rsidR="0019614C" w:rsidRPr="008B4CB2" w:rsidRDefault="0019614C" w:rsidP="003729E3">
      <w:pPr>
        <w:spacing w:after="360" w:line="240" w:lineRule="auto"/>
        <w:jc w:val="center"/>
        <w:outlineLvl w:val="4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 Принципы обработки персональных данных</w:t>
      </w:r>
    </w:p>
    <w:p w14:paraId="7C7EB012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1. Обработка персональных данных осуществляется на законной и справедливой основе.</w:t>
      </w:r>
    </w:p>
    <w:p w14:paraId="2335A537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2. Обработка персональных данных ограничивается достижением конкретных, заранее определенных и законных целей. Не допускается обработка персональных данных, несовместимая с целями сбора персональных данных.</w:t>
      </w:r>
    </w:p>
    <w:p w14:paraId="5C10006D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3. Не допускается объединение баз данных, содержащих персональные данные, обработка которых осуществляется в целях, несовместимых между собой.</w:t>
      </w:r>
    </w:p>
    <w:p w14:paraId="6CED4071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4. Обработке подлежат только персональные данные, которые отвечают целям их обработки.</w:t>
      </w:r>
    </w:p>
    <w:p w14:paraId="64CE3000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5. Содержание и объем обрабатываемых персональных данных соответствуют заявленным целям обработки. Не допускается избыточность обрабатываемых персональных данных по отношению к заявленным целям их обработки.</w:t>
      </w:r>
    </w:p>
    <w:p w14:paraId="55146111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6. При обработке персональных данных обеспечивается точность персональных данных, их достаточность, а в необходимых случаях и актуальность по отношению к целям обработки персональных данных. Оператор принимает необходимые меры и/или обеспечивает их принятие по удалению или уточнению неполных или неточных данных.</w:t>
      </w:r>
    </w:p>
    <w:p w14:paraId="09DCA6B1" w14:textId="2ABAB54C" w:rsidR="0019614C" w:rsidRPr="008B4CB2" w:rsidRDefault="0019614C" w:rsidP="003729E3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5.7. Хранение персональных данных осуществляется в форме, позволяющей определить субъекта персональных данных, не дольше, чем этого требуют цели обработки персональных данных, если срок хранения персональных данных не установлен федеральным законом, договором, стороной которого, выгодоприобретателем или </w:t>
      </w:r>
      <w:r w:rsidR="008B4CB2"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ручителем,</w:t>
      </w: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 которому является субъект персональных данных. Обрабатываемые персональные данные уничтожаются либо обезличиваются по достижении целей обработки или в случае утраты необходимости в достижении этих целей, если иное не предусмотрено федеральным законом.</w:t>
      </w:r>
    </w:p>
    <w:p w14:paraId="70F37BC9" w14:textId="77777777" w:rsidR="0019614C" w:rsidRPr="008B4CB2" w:rsidRDefault="0019614C" w:rsidP="003729E3">
      <w:pPr>
        <w:spacing w:after="360" w:line="240" w:lineRule="auto"/>
        <w:jc w:val="center"/>
        <w:outlineLvl w:val="4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. Цели обработки персональных данных</w:t>
      </w:r>
    </w:p>
    <w:tbl>
      <w:tblPr>
        <w:tblW w:w="0" w:type="auto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7078"/>
      </w:tblGrid>
      <w:tr w:rsidR="0019614C" w:rsidRPr="008B4CB2" w14:paraId="7A5AF9C8" w14:textId="77777777" w:rsidTr="00F45924">
        <w:tc>
          <w:tcPr>
            <w:tcW w:w="367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E0C3A8" w14:textId="77777777" w:rsidR="0019614C" w:rsidRPr="008B4CB2" w:rsidRDefault="0019614C" w:rsidP="003729E3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B4CB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Цель обработки</w:t>
            </w:r>
          </w:p>
        </w:tc>
        <w:tc>
          <w:tcPr>
            <w:tcW w:w="707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BEE4C4" w14:textId="77777777" w:rsidR="0019614C" w:rsidRPr="008B4CB2" w:rsidRDefault="0019614C" w:rsidP="003729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B4CB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доставление доступа Пользователю к сервисам, информации и/или материалам, содержащимся на веб-сайте</w:t>
            </w:r>
          </w:p>
        </w:tc>
      </w:tr>
      <w:tr w:rsidR="0019614C" w:rsidRPr="008B4CB2" w14:paraId="509C7093" w14:textId="77777777" w:rsidTr="00F45924">
        <w:tc>
          <w:tcPr>
            <w:tcW w:w="367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2D71E8" w14:textId="77777777" w:rsidR="0019614C" w:rsidRPr="008B4CB2" w:rsidRDefault="0019614C" w:rsidP="003729E3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B4CB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707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D779BAF" w14:textId="77777777" w:rsidR="0019614C" w:rsidRPr="008B4CB2" w:rsidRDefault="0019614C" w:rsidP="003729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B4CB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илософские убеждения</w:t>
            </w:r>
          </w:p>
        </w:tc>
      </w:tr>
      <w:tr w:rsidR="0019614C" w:rsidRPr="008B4CB2" w14:paraId="1AD32DFF" w14:textId="77777777" w:rsidTr="00F45924">
        <w:tc>
          <w:tcPr>
            <w:tcW w:w="367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C9795BD" w14:textId="77777777" w:rsidR="0019614C" w:rsidRPr="008B4CB2" w:rsidRDefault="0019614C" w:rsidP="0037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B4CB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авовые основания</w:t>
            </w:r>
          </w:p>
        </w:tc>
        <w:tc>
          <w:tcPr>
            <w:tcW w:w="707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E58416F" w14:textId="77777777" w:rsidR="0019614C" w:rsidRPr="008B4CB2" w:rsidRDefault="0019614C" w:rsidP="003729E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B4CB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едеральный закон «Об информации, информационных технологиях и о</w:t>
            </w:r>
            <w:r w:rsidRPr="008B4CB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CF8E3"/>
                <w:lang w:eastAsia="ru-RU"/>
              </w:rPr>
              <w:t> </w:t>
            </w:r>
            <w:r w:rsidRPr="008B4CB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щите информации» от 27.07.2006 N 149-ФЗ</w:t>
            </w:r>
          </w:p>
        </w:tc>
      </w:tr>
      <w:tr w:rsidR="0019614C" w:rsidRPr="008B4CB2" w14:paraId="00B90BAF" w14:textId="77777777" w:rsidTr="00F45924">
        <w:tc>
          <w:tcPr>
            <w:tcW w:w="367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984E0E" w14:textId="71571A76" w:rsidR="0019614C" w:rsidRPr="008B4CB2" w:rsidRDefault="00F45924" w:rsidP="0037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Виды обработки персональных данных</w:t>
            </w:r>
          </w:p>
        </w:tc>
        <w:tc>
          <w:tcPr>
            <w:tcW w:w="707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7F72E54" w14:textId="77777777" w:rsidR="0019614C" w:rsidRPr="008B4CB2" w:rsidRDefault="0019614C" w:rsidP="003729E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B4CB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едача персональных данных</w:t>
            </w:r>
          </w:p>
        </w:tc>
      </w:tr>
    </w:tbl>
    <w:p w14:paraId="3018B716" w14:textId="77777777" w:rsidR="00F45924" w:rsidRDefault="00F45924" w:rsidP="003729E3">
      <w:pPr>
        <w:spacing w:after="360" w:line="240" w:lineRule="auto"/>
        <w:jc w:val="center"/>
        <w:outlineLvl w:val="4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5601F0C5" w14:textId="359F01E6" w:rsidR="0019614C" w:rsidRPr="008B4CB2" w:rsidRDefault="0019614C" w:rsidP="003729E3">
      <w:pPr>
        <w:spacing w:after="360" w:line="240" w:lineRule="auto"/>
        <w:jc w:val="center"/>
        <w:outlineLvl w:val="4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7. Условия обработки персональных данных</w:t>
      </w:r>
    </w:p>
    <w:p w14:paraId="237E9840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7.1. Обработка персональных данных осуществляется с согласия субъекта персональных данных на обработку его персональных данных.</w:t>
      </w:r>
    </w:p>
    <w:p w14:paraId="4AA396A8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7.2.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возложенных законодательством Российской Федерации на оператора функций, полномочий и обязанностей.</w:t>
      </w:r>
    </w:p>
    <w:p w14:paraId="00D788D8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7.3. 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 соответствии с законодательством Российской Федерации об исполнительном производстве.</w:t>
      </w:r>
    </w:p>
    <w:p w14:paraId="67A989D4" w14:textId="4F1EE7BB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7.4. Обработка персональных данных необходима для исполнения договора, стороной которого либо выгодоприобретателем или </w:t>
      </w:r>
      <w:r w:rsidR="008B4CB2"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ручителем,</w:t>
      </w: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 которому является субъект персональных данных, а также для заключения договора по инициативе субъекта персональных данных или договора, по которому субъект персональных данных будет являться выгодоприобретателем или поручителем.</w:t>
      </w:r>
    </w:p>
    <w:p w14:paraId="6E196F2B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7.5. Обработка персональных данных необходима для осуществления прав и законных интересов оператора или третьих лиц либо для достижения общественно значимых целей при условии, что при этом не нарушаются права и свободы субъекта персональных данных.</w:t>
      </w:r>
    </w:p>
    <w:p w14:paraId="60CAB22A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7.6. Осуществляется обработка персональных данных, доступ неограниченного круга лиц к которым предоставлен субъектом персональных данных либо по его просьбе (далее — общедоступные персональные данные).</w:t>
      </w:r>
    </w:p>
    <w:p w14:paraId="5B21E4AD" w14:textId="77777777" w:rsidR="0019614C" w:rsidRPr="008B4CB2" w:rsidRDefault="0019614C" w:rsidP="003729E3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7.7. Осуществляется обработка персональных данных, подлежащих опубликованию или обязательному раскрытию в соответствии с федеральным законом.</w:t>
      </w:r>
    </w:p>
    <w:p w14:paraId="3E4E9E82" w14:textId="77777777" w:rsidR="0019614C" w:rsidRPr="008B4CB2" w:rsidRDefault="0019614C" w:rsidP="003729E3">
      <w:pPr>
        <w:spacing w:after="360" w:line="240" w:lineRule="auto"/>
        <w:jc w:val="center"/>
        <w:outlineLvl w:val="4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. Порядок сбора, хранения, передачи и других видов обработки персональных данных</w:t>
      </w:r>
    </w:p>
    <w:p w14:paraId="6923BD03" w14:textId="77777777" w:rsidR="0019614C" w:rsidRPr="008B4CB2" w:rsidRDefault="0019614C" w:rsidP="003729E3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езопасность персональных данных, которые обрабатываются Оператором, обеспечивается путем реализации правовых, организационных и технических мер, необходимых для выполнения в полном объеме требований действующего законодательства в области защиты персональных данных.</w:t>
      </w:r>
    </w:p>
    <w:p w14:paraId="1B17097D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.1. Оператор обеспечивает сохранность персональных данных и принимает все возможные меры, исключающие доступ к персональным данным неуполномоченных лиц.</w:t>
      </w:r>
    </w:p>
    <w:p w14:paraId="5DD3BB61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.2. Персональные данные Пользователя никогда, ни при каких условиях не будут переданы третьим лицам, за исключением случаев, связанных с исполнением действующего законодательства либо в случае, если субъектом персональных данных дано согласие Оператору на передачу данных третьему лицу для исполнения обязательств по гражданско-правовому договору.</w:t>
      </w:r>
    </w:p>
    <w:p w14:paraId="1EC85035" w14:textId="5482AC5F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.3. В случае выявления неточностей в персональных данных, Пользователь может актуализировать их самостоятельно, путем направления Оператору уведомление на адрес электронной почты Оператора </w:t>
      </w:r>
      <w:hyperlink r:id="rId10" w:history="1">
        <w:r w:rsidR="003729E3" w:rsidRPr="003056E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srosynergy-online@mail.ru</w:t>
        </w:r>
      </w:hyperlink>
      <w:r w:rsidR="003729E3" w:rsidRPr="003729E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 пометкой «Актуализация персональных данных».</w:t>
      </w:r>
    </w:p>
    <w:p w14:paraId="05B9BE2D" w14:textId="528F72D4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.4. Срок обработки персональных данных определяется достижением целей, для которых были собраны персональные данные, если иной срок не предусмотрен договором или действующим законодательством.</w:t>
      </w: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Пользователь может в любой момент отозвать свое согласие на обработку персональных данных, направив Оператору уведомление посредством электронной почты на электронный адрес Оператора </w:t>
      </w:r>
      <w:hyperlink r:id="rId11" w:history="1">
        <w:r w:rsidR="003729E3" w:rsidRPr="003056E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srosynergy-online@mail.r</w:t>
        </w:r>
        <w:r w:rsidR="003729E3" w:rsidRPr="003056E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</w:t>
        </w:r>
      </w:hyperlink>
      <w:r w:rsidR="003729E3" w:rsidRPr="003729E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 пометкой «Отзыв согласия на обработку персональных данных».</w:t>
      </w:r>
    </w:p>
    <w:p w14:paraId="41C16B50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.5. Вся информация, которая собирается сторонними сервисами, в том числе платежными системами, средствами связи и другими поставщиками услуг, хранится и обрабатывается указанными лицами (Операторами) в соответствии с их Пользовательским соглашением и Политикой конфиденциальности. Субъект персональных данных и/или с указанными документами. Оператор не несет ответственность за действия третьих лиц, в том числе указанных в настоящем пункте поставщиков услуг.</w:t>
      </w:r>
    </w:p>
    <w:p w14:paraId="343EA0EC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8.6. Установленные субъектом персональных данных запреты на передачу (кроме предоставления доступа), а также на обработку или условия обработки (кроме получения доступа) персональных данных, разрешенных для распространения, не действуют в случаях обработки персональных данных в государственных, общественных и иных публичных интересах, определенных законодательством РФ.</w:t>
      </w:r>
    </w:p>
    <w:p w14:paraId="61B054CD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.7. Оператор при обработке персональных данных обеспечивает конфиденциальность персональных данных.</w:t>
      </w:r>
    </w:p>
    <w:p w14:paraId="44B218DC" w14:textId="00105595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8.8. Оператор осуществляет хранение персональных данных в форме, позволяющей определить субъекта персональных данных, не дольше, чем этого требуют цели обработки персональных данных, если срок хранения персональных данных не установлен федеральным законом, договором, стороной которого, выгодоприобретателем или </w:t>
      </w:r>
      <w:r w:rsidR="008B4CB2"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ручителем,</w:t>
      </w: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 которому является субъект персональных данных.</w:t>
      </w:r>
    </w:p>
    <w:p w14:paraId="7F708855" w14:textId="77777777" w:rsidR="0019614C" w:rsidRPr="008B4CB2" w:rsidRDefault="0019614C" w:rsidP="003729E3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.9. Условием прекращения обработки персональных данных может являться достижение целей обработки персональных данных, истечение срока действия согласия субъекта персональных данных, отзыв согласия субъектом персональных данных или требование о прекращении обработки персональных данных, а также выявление неправомерной обработки персональных данных.</w:t>
      </w:r>
    </w:p>
    <w:p w14:paraId="1B2B31F9" w14:textId="77777777" w:rsidR="0019614C" w:rsidRPr="008B4CB2" w:rsidRDefault="0019614C" w:rsidP="003729E3">
      <w:pPr>
        <w:spacing w:after="360" w:line="240" w:lineRule="auto"/>
        <w:jc w:val="center"/>
        <w:outlineLvl w:val="4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9. Перечень действий, производимых Оператором с полученными персональными данными</w:t>
      </w:r>
    </w:p>
    <w:p w14:paraId="6328D221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9.1. Оператор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 уничтожение персональных данных.</w:t>
      </w:r>
    </w:p>
    <w:p w14:paraId="3012306E" w14:textId="77777777" w:rsidR="0019614C" w:rsidRPr="008B4CB2" w:rsidRDefault="0019614C" w:rsidP="003729E3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9.2. Оператор осуществляет автоматизированную обработку персональных данных с получением и/или передачей полученной информации по информационно-телекоммуникационным сетям или без таковой.</w:t>
      </w:r>
    </w:p>
    <w:p w14:paraId="44D8A9C7" w14:textId="77777777" w:rsidR="0019614C" w:rsidRPr="008B4CB2" w:rsidRDefault="0019614C" w:rsidP="003729E3">
      <w:pPr>
        <w:spacing w:after="360" w:line="240" w:lineRule="auto"/>
        <w:jc w:val="center"/>
        <w:outlineLvl w:val="4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. Трансграничная передача персональных данных</w:t>
      </w:r>
    </w:p>
    <w:p w14:paraId="46F60B83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.1. Оператор до начала осуществления деятельности по трансграничной передаче персональных данных обязан уведомить уполномоченный орган по защите прав субъектов персональных данных о своем намерении осуществлять трансграничную передачу персональных данных (такое уведомление направляется отдельно от уведомления о намерении осуществлять обработку персональных данных).</w:t>
      </w:r>
    </w:p>
    <w:p w14:paraId="682480B9" w14:textId="77777777" w:rsidR="0019614C" w:rsidRPr="008B4CB2" w:rsidRDefault="0019614C" w:rsidP="003729E3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0.2. Оператор до подачи вышеуказанного уведомления, обязан получить от органов власти иностранного государства, иностранных физических лиц, иностранных юридических лиц, которым планируется трансграничная передача персональных данных, соответствующие сведения.</w:t>
      </w:r>
    </w:p>
    <w:p w14:paraId="5B6B14C5" w14:textId="77777777" w:rsidR="0019614C" w:rsidRPr="008B4CB2" w:rsidRDefault="0019614C" w:rsidP="003729E3">
      <w:pPr>
        <w:spacing w:after="360" w:line="240" w:lineRule="auto"/>
        <w:jc w:val="center"/>
        <w:outlineLvl w:val="4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1. Конфиденциальность персональных данных</w:t>
      </w:r>
    </w:p>
    <w:p w14:paraId="3608A20F" w14:textId="77777777" w:rsidR="0019614C" w:rsidRPr="008B4CB2" w:rsidRDefault="0019614C" w:rsidP="003729E3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тор и иные лица, получивш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федеральным законом.</w:t>
      </w:r>
    </w:p>
    <w:p w14:paraId="043DE0C9" w14:textId="77777777" w:rsidR="0019614C" w:rsidRPr="008B4CB2" w:rsidRDefault="0019614C" w:rsidP="003729E3">
      <w:pPr>
        <w:spacing w:after="360" w:line="240" w:lineRule="auto"/>
        <w:jc w:val="center"/>
        <w:outlineLvl w:val="4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2. Заключительные положения</w:t>
      </w:r>
    </w:p>
    <w:p w14:paraId="54E52F7F" w14:textId="0043E5A9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2.1. Пользователь может получить любые разъяснения по интересующим вопросам, касающимся обработки его персональных данных, обратившись к Оператору с помощью электронной почты </w:t>
      </w:r>
      <w:hyperlink r:id="rId12" w:history="1">
        <w:r w:rsidR="003729E3" w:rsidRPr="003056E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srosynergy-online@mail.ru</w:t>
        </w:r>
      </w:hyperlink>
      <w:r w:rsidR="003729E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BA4AA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775C08FB" w14:textId="77777777" w:rsidR="0019614C" w:rsidRPr="008B4CB2" w:rsidRDefault="0019614C" w:rsidP="003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2.2. В данном документе будут отражены любые изменения политики обработки персональных данных Оператором. Политика действует бессрочно до замены ее новой версией.</w:t>
      </w:r>
    </w:p>
    <w:p w14:paraId="1CDAE80C" w14:textId="4C6201C6" w:rsidR="00854BC4" w:rsidRDefault="0019614C" w:rsidP="003729E3">
      <w:pPr>
        <w:spacing w:line="240" w:lineRule="auto"/>
        <w:jc w:val="both"/>
      </w:pPr>
      <w:r w:rsidRPr="008B4C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2.3. Актуальная версия Политики в свободном доступе расположена в сети Интернет по адресу </w:t>
      </w:r>
      <w:r w:rsidR="008B4CB2" w:rsidRPr="008B4CB2">
        <w:t xml:space="preserve"> </w:t>
      </w:r>
      <w:hyperlink r:id="rId13" w:history="1">
        <w:r w:rsidR="003729E3" w:rsidRPr="003056E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rosynergy.online/</w:t>
        </w:r>
      </w:hyperlink>
      <w:r w:rsidR="003729E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BA4AA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  <w:bookmarkStart w:id="0" w:name="_GoBack"/>
      <w:bookmarkEnd w:id="0"/>
    </w:p>
    <w:sectPr w:rsidR="00854BC4" w:rsidSect="0019614C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619BB"/>
    <w:multiLevelType w:val="multilevel"/>
    <w:tmpl w:val="B524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B2413"/>
    <w:multiLevelType w:val="multilevel"/>
    <w:tmpl w:val="48A6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034E60"/>
    <w:multiLevelType w:val="multilevel"/>
    <w:tmpl w:val="0C1E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C1"/>
    <w:rsid w:val="0019614C"/>
    <w:rsid w:val="003729E3"/>
    <w:rsid w:val="00854BC4"/>
    <w:rsid w:val="00881AC1"/>
    <w:rsid w:val="008B4CB2"/>
    <w:rsid w:val="00A42ACC"/>
    <w:rsid w:val="00A8748E"/>
    <w:rsid w:val="00BA4AA6"/>
    <w:rsid w:val="00EF0321"/>
    <w:rsid w:val="00F4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556B"/>
  <w15:docId w15:val="{B5686DA2-65E5-4B78-8393-1A2F1DFF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4C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9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71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90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20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94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18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95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183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13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401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2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992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01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27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1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4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362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02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031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2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0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99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33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7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osynergy.online/" TargetMode="External"/><Relationship Id="rId13" Type="http://schemas.openxmlformats.org/officeDocument/2006/relationships/hyperlink" Target="https://srosynergy.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srosynergy.online/" TargetMode="External"/><Relationship Id="rId12" Type="http://schemas.openxmlformats.org/officeDocument/2006/relationships/hyperlink" Target="mailto:srosynergy-onlin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rosynergy.online/" TargetMode="External"/><Relationship Id="rId11" Type="http://schemas.openxmlformats.org/officeDocument/2006/relationships/hyperlink" Target="mailto:srosynergy-online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rosynergy-onlin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osynergy.onli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313F-F8F4-4701-A8F4-D4DA663F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dcterms:created xsi:type="dcterms:W3CDTF">2025-07-07T12:24:00Z</dcterms:created>
  <dcterms:modified xsi:type="dcterms:W3CDTF">2025-07-16T08:11:00Z</dcterms:modified>
</cp:coreProperties>
</file>